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（年鉴）  第三十八辑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（年鉴）  第三十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64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（年鉴）  第三十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